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2B7C" w14:textId="60ACBA13" w:rsidR="00DA48AD" w:rsidRPr="00303EEF" w:rsidRDefault="00DA48AD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bookmarkStart w:id="0" w:name="_Toc154403766"/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【提出書類</w:t>
      </w:r>
      <w:r w:rsidR="008421FF"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Ⅴ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】</w:t>
      </w:r>
      <w:bookmarkEnd w:id="0"/>
    </w:p>
    <w:p w14:paraId="778652B7" w14:textId="4DAB2F55" w:rsidR="008421FF" w:rsidRPr="00303EEF" w:rsidRDefault="001947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  <w:r>
        <w:rPr>
          <w:rFonts w:ascii="UD デジタル 教科書体 NK-R" w:eastAsia="UD デジタル 教科書体 NK-R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3BB7A" wp14:editId="307C0A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76840" cy="266760"/>
                <wp:effectExtent l="0" t="0" r="19685" b="19050"/>
                <wp:wrapNone/>
                <wp:docPr id="1026046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84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894259" w14:textId="77777777" w:rsidR="0019470E" w:rsidRPr="000E5583" w:rsidRDefault="0019470E" w:rsidP="001947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  <w:r w:rsidRPr="000E5583">
                              <w:rPr>
                                <w:rFonts w:ascii="HGPｺﾞｼｯｸE" w:eastAsia="HGPｺﾞｼｯｸE" w:hAnsi="HGPｺﾞｼｯｸE" w:hint="eastAsia"/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BB7A" id="_x0000_s1028" type="#_x0000_t202" style="position:absolute;left:0;text-align:left;margin-left:0;margin-top:0;width:44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" fillcolor="window" strokeweight=".5pt">
                <v:stroke dashstyle="dash"/>
                <v:textbox>
                  <w:txbxContent>
                    <w:p w14:paraId="4D894259" w14:textId="77777777" w:rsidR="0019470E" w:rsidRPr="000E5583" w:rsidRDefault="0019470E" w:rsidP="0019470E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り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し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  <w:r w:rsidRPr="000E5583">
                        <w:rPr>
                          <w:rFonts w:ascii="HGPｺﾞｼｯｸE" w:eastAsia="HGPｺﾞｼｯｸE" w:hAnsi="HGPｺﾞｼｯｸE" w:hint="eastAsia"/>
                        </w:rPr>
                        <w:t>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13F1E" w14:textId="77777777" w:rsidR="00C07BC7" w:rsidRDefault="00C07BC7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25B53BE3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57673AA3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1B168A5D" w14:textId="77777777" w:rsidR="00A00C0E" w:rsidRDefault="00A00C0E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77201DF4" w14:textId="77777777" w:rsidR="008421FF" w:rsidRPr="00D079EB" w:rsidRDefault="008421FF" w:rsidP="00D079EB">
      <w:pPr>
        <w:spacing w:line="480" w:lineRule="exact"/>
        <w:jc w:val="center"/>
        <w:rPr>
          <w:rFonts w:ascii="UD デジタル 教科書体 NK-R" w:eastAsia="UD デジタル 教科書体 NK-R" w:hAnsiTheme="minorEastAsia"/>
          <w:bCs/>
          <w:color w:val="767171" w:themeColor="background2" w:themeShade="80"/>
          <w:sz w:val="32"/>
          <w:szCs w:val="32"/>
        </w:rPr>
      </w:pPr>
      <w:r w:rsidRPr="00D079EB">
        <w:rPr>
          <w:rFonts w:ascii="UD デジタル 教科書体 NK-R" w:eastAsia="UD デジタル 教科書体 NK-R" w:hAnsiTheme="minorEastAsia" w:hint="eastAsia"/>
          <w:bCs/>
          <w:color w:val="767171" w:themeColor="background2" w:themeShade="80"/>
          <w:sz w:val="32"/>
          <w:szCs w:val="32"/>
        </w:rPr>
        <w:t>看護師免許証の写し貼付用紙</w:t>
      </w:r>
    </w:p>
    <w:p w14:paraId="5345DDD1" w14:textId="77777777" w:rsidR="00904B9B" w:rsidRPr="00303EEF" w:rsidRDefault="00904B9B" w:rsidP="00D079EB">
      <w:pPr>
        <w:spacing w:line="480" w:lineRule="exact"/>
        <w:ind w:firstLineChars="1300" w:firstLine="273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  <w:r w:rsidRPr="00303EEF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2の場合のみ提出</w:t>
      </w:r>
    </w:p>
    <w:p w14:paraId="262A1400" w14:textId="77777777" w:rsidR="008421FF" w:rsidRPr="00904B9B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374E0F4E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48ADEBDE" w14:textId="77777777" w:rsidR="008421F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099A187" w14:textId="77777777" w:rsidR="00A00C0E" w:rsidRPr="00303EEF" w:rsidRDefault="00A00C0E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D98F6A3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03AC532" w14:textId="77777777" w:rsidR="008421FF" w:rsidRPr="00303EEF" w:rsidRDefault="008421FF" w:rsidP="008421FF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19AC0448" w14:textId="77777777" w:rsidR="008421FF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5D196BB3" w14:textId="19DAE495" w:rsidR="0019470E" w:rsidRPr="00303EEF" w:rsidRDefault="0019470E" w:rsidP="0019470E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 w:rsidRPr="00303EEF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Ｂ５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に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縮小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コピー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を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し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て、用紙タテで上部</w:t>
      </w:r>
      <w:r w:rsidRPr="00303EE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貼付してください</w:t>
      </w:r>
      <w:r w:rsidR="00FD77FB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。</w:t>
      </w:r>
    </w:p>
    <w:p w14:paraId="772CEE08" w14:textId="3345A724" w:rsidR="008421FF" w:rsidRPr="00303EEF" w:rsidRDefault="008421FF" w:rsidP="0019470E">
      <w:pPr>
        <w:ind w:firstLineChars="200" w:firstLine="48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2D0477" w14:textId="77777777" w:rsidR="008421FF" w:rsidRPr="00303EEF" w:rsidRDefault="008421FF" w:rsidP="008421FF">
      <w:pPr>
        <w:jc w:val="center"/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18ED438C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33379FE5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09C269DD" w14:textId="77777777" w:rsidR="00A00C0E" w:rsidRDefault="00A00C0E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41F817C6" w14:textId="77777777" w:rsidR="00DB7A25" w:rsidRPr="00303EEF" w:rsidRDefault="00DB7A25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67E60E50" w14:textId="77777777" w:rsidR="00DB7A25" w:rsidRDefault="00DB7A25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bookmarkStart w:id="1" w:name="_Toc154403767"/>
    </w:p>
    <w:p w14:paraId="21C0ABD2" w14:textId="77777777" w:rsid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0BA7DB8" w14:textId="77777777" w:rsid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16774A2" w14:textId="77777777" w:rsidR="002076B4" w:rsidRPr="002076B4" w:rsidRDefault="002076B4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bookmarkEnd w:id="1"/>
    <w:p w14:paraId="56E49CC5" w14:textId="446721C0" w:rsidR="00995F36" w:rsidRPr="00942A00" w:rsidRDefault="00995F36" w:rsidP="00AE438B">
      <w:pPr>
        <w:pStyle w:val="a4"/>
        <w:spacing w:line="240" w:lineRule="exact"/>
        <w:rPr>
          <w:rFonts w:ascii="UD デジタル 教科書体 NK-R" w:eastAsia="UD デジタル 教科書体 NK-R"/>
          <w:b/>
          <w:color w:val="000000" w:themeColor="text1"/>
          <w:sz w:val="24"/>
          <w:szCs w:val="22"/>
        </w:rPr>
      </w:pPr>
    </w:p>
    <w:sectPr w:rsidR="00995F36" w:rsidRPr="00942A00" w:rsidSect="006A411A">
      <w:headerReference w:type="default" r:id="rId8"/>
      <w:footerReference w:type="default" r:id="rId9"/>
      <w:headerReference w:type="first" r:id="rId10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A380" w14:textId="77777777" w:rsidR="007F4F8C" w:rsidRDefault="007F4F8C" w:rsidP="00445B1F">
      <w:r>
        <w:separator/>
      </w:r>
    </w:p>
  </w:endnote>
  <w:endnote w:type="continuationSeparator" w:id="0">
    <w:p w14:paraId="750D0A07" w14:textId="77777777" w:rsidR="007F4F8C" w:rsidRDefault="007F4F8C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4317E3C0" w:rsidR="007F4F8C" w:rsidRDefault="007F4F8C" w:rsidP="00CC704B">
    <w:pPr>
      <w:pStyle w:val="aa"/>
    </w:pPr>
  </w:p>
  <w:p w14:paraId="7217C6AB" w14:textId="77777777" w:rsidR="007F4F8C" w:rsidRDefault="007F4F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5D3" w14:textId="77777777" w:rsidR="007F4F8C" w:rsidRDefault="007F4F8C" w:rsidP="00445B1F">
      <w:r>
        <w:separator/>
      </w:r>
    </w:p>
  </w:footnote>
  <w:footnote w:type="continuationSeparator" w:id="0">
    <w:p w14:paraId="684CFBE1" w14:textId="77777777" w:rsidR="007F4F8C" w:rsidRDefault="007F4F8C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7F4F8C" w:rsidRDefault="007F4F8C" w:rsidP="002C6D6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A4A9" w14:textId="5D76E44A" w:rsidR="007F4F8C" w:rsidRDefault="007F4F8C" w:rsidP="008F5011">
    <w:pPr>
      <w:pStyle w:val="a8"/>
      <w:jc w:val="right"/>
    </w:pPr>
    <w: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3E8879DC"/>
    <w:lvl w:ilvl="0" w:tplc="666E14E6">
      <w:start w:val="1"/>
      <w:numFmt w:val="decimal"/>
      <w:lvlText w:val="注%1)"/>
      <w:lvlJc w:val="left"/>
      <w:pPr>
        <w:ind w:left="12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3656D606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325" w:hanging="44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32461115">
    <w:abstractNumId w:val="6"/>
  </w:num>
  <w:num w:numId="2" w16cid:durableId="7755619">
    <w:abstractNumId w:val="2"/>
  </w:num>
  <w:num w:numId="3" w16cid:durableId="2059432530">
    <w:abstractNumId w:val="4"/>
  </w:num>
  <w:num w:numId="4" w16cid:durableId="632255334">
    <w:abstractNumId w:val="3"/>
  </w:num>
  <w:num w:numId="5" w16cid:durableId="1532231783">
    <w:abstractNumId w:val="1"/>
  </w:num>
  <w:num w:numId="6" w16cid:durableId="550772540">
    <w:abstractNumId w:val="0"/>
  </w:num>
  <w:num w:numId="7" w16cid:durableId="64396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0022"/>
    <w:rsid w:val="0004114D"/>
    <w:rsid w:val="00054403"/>
    <w:rsid w:val="00066EFC"/>
    <w:rsid w:val="00076087"/>
    <w:rsid w:val="00076DB2"/>
    <w:rsid w:val="0008001B"/>
    <w:rsid w:val="00080150"/>
    <w:rsid w:val="00083173"/>
    <w:rsid w:val="00087B9E"/>
    <w:rsid w:val="00087C12"/>
    <w:rsid w:val="00095E0E"/>
    <w:rsid w:val="000A7B07"/>
    <w:rsid w:val="000C22E0"/>
    <w:rsid w:val="000C3FAC"/>
    <w:rsid w:val="000D32FB"/>
    <w:rsid w:val="000E5583"/>
    <w:rsid w:val="000E594F"/>
    <w:rsid w:val="001026CF"/>
    <w:rsid w:val="00102883"/>
    <w:rsid w:val="001037D7"/>
    <w:rsid w:val="00132985"/>
    <w:rsid w:val="00137812"/>
    <w:rsid w:val="00143EA4"/>
    <w:rsid w:val="00152927"/>
    <w:rsid w:val="00155E43"/>
    <w:rsid w:val="001571C0"/>
    <w:rsid w:val="00164890"/>
    <w:rsid w:val="001750DA"/>
    <w:rsid w:val="00181D41"/>
    <w:rsid w:val="0019470E"/>
    <w:rsid w:val="001967A5"/>
    <w:rsid w:val="001A3E75"/>
    <w:rsid w:val="001B105F"/>
    <w:rsid w:val="001B1964"/>
    <w:rsid w:val="001B1D64"/>
    <w:rsid w:val="001B3E21"/>
    <w:rsid w:val="001C1866"/>
    <w:rsid w:val="001F1B85"/>
    <w:rsid w:val="001F2B76"/>
    <w:rsid w:val="001F4735"/>
    <w:rsid w:val="001F5034"/>
    <w:rsid w:val="00200AFF"/>
    <w:rsid w:val="00202F72"/>
    <w:rsid w:val="002076B4"/>
    <w:rsid w:val="002315BE"/>
    <w:rsid w:val="002405F7"/>
    <w:rsid w:val="00240DEE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2A43"/>
    <w:rsid w:val="002A3552"/>
    <w:rsid w:val="002A4FF1"/>
    <w:rsid w:val="002A6861"/>
    <w:rsid w:val="002B4016"/>
    <w:rsid w:val="002B590C"/>
    <w:rsid w:val="002B7394"/>
    <w:rsid w:val="002C6D6F"/>
    <w:rsid w:val="002E620B"/>
    <w:rsid w:val="002F0ADF"/>
    <w:rsid w:val="002F0D49"/>
    <w:rsid w:val="002F20DE"/>
    <w:rsid w:val="002F231D"/>
    <w:rsid w:val="002F41C4"/>
    <w:rsid w:val="0030031F"/>
    <w:rsid w:val="00303EEF"/>
    <w:rsid w:val="0030522B"/>
    <w:rsid w:val="00305AA7"/>
    <w:rsid w:val="00305D09"/>
    <w:rsid w:val="003407EE"/>
    <w:rsid w:val="00342B95"/>
    <w:rsid w:val="00375230"/>
    <w:rsid w:val="00395042"/>
    <w:rsid w:val="003971FE"/>
    <w:rsid w:val="003D0497"/>
    <w:rsid w:val="003D1D18"/>
    <w:rsid w:val="003D36F6"/>
    <w:rsid w:val="003E3780"/>
    <w:rsid w:val="003E54BE"/>
    <w:rsid w:val="003F0460"/>
    <w:rsid w:val="003F4CF6"/>
    <w:rsid w:val="00413BEC"/>
    <w:rsid w:val="00421936"/>
    <w:rsid w:val="00426904"/>
    <w:rsid w:val="004346D0"/>
    <w:rsid w:val="0044023D"/>
    <w:rsid w:val="00445B1F"/>
    <w:rsid w:val="00452D6E"/>
    <w:rsid w:val="00454923"/>
    <w:rsid w:val="00455341"/>
    <w:rsid w:val="00473579"/>
    <w:rsid w:val="00496390"/>
    <w:rsid w:val="00497026"/>
    <w:rsid w:val="00497D80"/>
    <w:rsid w:val="004B429E"/>
    <w:rsid w:val="004B6043"/>
    <w:rsid w:val="00500D42"/>
    <w:rsid w:val="00501FC7"/>
    <w:rsid w:val="00513C5F"/>
    <w:rsid w:val="00521EF7"/>
    <w:rsid w:val="00524836"/>
    <w:rsid w:val="0052594A"/>
    <w:rsid w:val="00540E59"/>
    <w:rsid w:val="00567E4C"/>
    <w:rsid w:val="00576089"/>
    <w:rsid w:val="0059482E"/>
    <w:rsid w:val="005A2389"/>
    <w:rsid w:val="005A73F0"/>
    <w:rsid w:val="005B5FAD"/>
    <w:rsid w:val="005D0021"/>
    <w:rsid w:val="005D0BAE"/>
    <w:rsid w:val="00615471"/>
    <w:rsid w:val="00627C20"/>
    <w:rsid w:val="00632EEB"/>
    <w:rsid w:val="00640A5F"/>
    <w:rsid w:val="0064436F"/>
    <w:rsid w:val="00645350"/>
    <w:rsid w:val="0065263C"/>
    <w:rsid w:val="0065698E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2CD"/>
    <w:rsid w:val="006D1570"/>
    <w:rsid w:val="006D6642"/>
    <w:rsid w:val="006F4239"/>
    <w:rsid w:val="00700E4E"/>
    <w:rsid w:val="007027F8"/>
    <w:rsid w:val="00711BAD"/>
    <w:rsid w:val="00721416"/>
    <w:rsid w:val="00723522"/>
    <w:rsid w:val="00730C46"/>
    <w:rsid w:val="00731EA2"/>
    <w:rsid w:val="00751C59"/>
    <w:rsid w:val="00763966"/>
    <w:rsid w:val="0076584B"/>
    <w:rsid w:val="00770CC7"/>
    <w:rsid w:val="00773ADD"/>
    <w:rsid w:val="00776A29"/>
    <w:rsid w:val="00777FF9"/>
    <w:rsid w:val="00781F23"/>
    <w:rsid w:val="007820D7"/>
    <w:rsid w:val="00785A0A"/>
    <w:rsid w:val="007C7EC3"/>
    <w:rsid w:val="007E32BD"/>
    <w:rsid w:val="007F4379"/>
    <w:rsid w:val="007F4F8C"/>
    <w:rsid w:val="00806B84"/>
    <w:rsid w:val="00820932"/>
    <w:rsid w:val="008242B4"/>
    <w:rsid w:val="00841BD0"/>
    <w:rsid w:val="008421FF"/>
    <w:rsid w:val="0084505D"/>
    <w:rsid w:val="00851544"/>
    <w:rsid w:val="0085273E"/>
    <w:rsid w:val="00860196"/>
    <w:rsid w:val="00862D48"/>
    <w:rsid w:val="00874EEE"/>
    <w:rsid w:val="00885692"/>
    <w:rsid w:val="00892CF4"/>
    <w:rsid w:val="008A63AC"/>
    <w:rsid w:val="008A7B9E"/>
    <w:rsid w:val="008C17FB"/>
    <w:rsid w:val="008F5011"/>
    <w:rsid w:val="00901756"/>
    <w:rsid w:val="00904B9B"/>
    <w:rsid w:val="00913B18"/>
    <w:rsid w:val="009141F0"/>
    <w:rsid w:val="009324A5"/>
    <w:rsid w:val="00934AE2"/>
    <w:rsid w:val="009379B4"/>
    <w:rsid w:val="00942A00"/>
    <w:rsid w:val="00942E93"/>
    <w:rsid w:val="0094393A"/>
    <w:rsid w:val="00950A98"/>
    <w:rsid w:val="009913A7"/>
    <w:rsid w:val="009917B3"/>
    <w:rsid w:val="00995F36"/>
    <w:rsid w:val="009B3EEA"/>
    <w:rsid w:val="009E3B0B"/>
    <w:rsid w:val="009E694D"/>
    <w:rsid w:val="009F78EF"/>
    <w:rsid w:val="00A00C0E"/>
    <w:rsid w:val="00A01819"/>
    <w:rsid w:val="00A05570"/>
    <w:rsid w:val="00A072EC"/>
    <w:rsid w:val="00A16132"/>
    <w:rsid w:val="00A3203A"/>
    <w:rsid w:val="00A53016"/>
    <w:rsid w:val="00A6190D"/>
    <w:rsid w:val="00A64437"/>
    <w:rsid w:val="00A64975"/>
    <w:rsid w:val="00A652DB"/>
    <w:rsid w:val="00A75665"/>
    <w:rsid w:val="00A92248"/>
    <w:rsid w:val="00A95E36"/>
    <w:rsid w:val="00AA5129"/>
    <w:rsid w:val="00AA7945"/>
    <w:rsid w:val="00AE438B"/>
    <w:rsid w:val="00AF6EB9"/>
    <w:rsid w:val="00B0376B"/>
    <w:rsid w:val="00B049B5"/>
    <w:rsid w:val="00B068F9"/>
    <w:rsid w:val="00B15668"/>
    <w:rsid w:val="00B175DC"/>
    <w:rsid w:val="00B20AEC"/>
    <w:rsid w:val="00B237D2"/>
    <w:rsid w:val="00B26373"/>
    <w:rsid w:val="00B30658"/>
    <w:rsid w:val="00B339B3"/>
    <w:rsid w:val="00B36747"/>
    <w:rsid w:val="00B36DAA"/>
    <w:rsid w:val="00B37F6B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4622"/>
    <w:rsid w:val="00BB6F24"/>
    <w:rsid w:val="00BC035A"/>
    <w:rsid w:val="00BC6C18"/>
    <w:rsid w:val="00BD6785"/>
    <w:rsid w:val="00BE3987"/>
    <w:rsid w:val="00BE6755"/>
    <w:rsid w:val="00BF5FFA"/>
    <w:rsid w:val="00C03434"/>
    <w:rsid w:val="00C04C6E"/>
    <w:rsid w:val="00C05149"/>
    <w:rsid w:val="00C07BC7"/>
    <w:rsid w:val="00C13C77"/>
    <w:rsid w:val="00C15C1D"/>
    <w:rsid w:val="00C16E52"/>
    <w:rsid w:val="00C264B5"/>
    <w:rsid w:val="00C276E9"/>
    <w:rsid w:val="00C4257E"/>
    <w:rsid w:val="00C43585"/>
    <w:rsid w:val="00C459F3"/>
    <w:rsid w:val="00C50250"/>
    <w:rsid w:val="00C600F5"/>
    <w:rsid w:val="00C64A12"/>
    <w:rsid w:val="00C71234"/>
    <w:rsid w:val="00C74B1E"/>
    <w:rsid w:val="00C801D5"/>
    <w:rsid w:val="00CA61E5"/>
    <w:rsid w:val="00CB41B7"/>
    <w:rsid w:val="00CC4CCD"/>
    <w:rsid w:val="00CC704B"/>
    <w:rsid w:val="00CD4F87"/>
    <w:rsid w:val="00CF14A0"/>
    <w:rsid w:val="00CF15F1"/>
    <w:rsid w:val="00CF50A7"/>
    <w:rsid w:val="00D04458"/>
    <w:rsid w:val="00D0460C"/>
    <w:rsid w:val="00D072E7"/>
    <w:rsid w:val="00D079EB"/>
    <w:rsid w:val="00D151B5"/>
    <w:rsid w:val="00D24B31"/>
    <w:rsid w:val="00D462CD"/>
    <w:rsid w:val="00D53568"/>
    <w:rsid w:val="00D54797"/>
    <w:rsid w:val="00D55DE9"/>
    <w:rsid w:val="00D67A26"/>
    <w:rsid w:val="00D71FC6"/>
    <w:rsid w:val="00D75B8C"/>
    <w:rsid w:val="00D85937"/>
    <w:rsid w:val="00D86C35"/>
    <w:rsid w:val="00D97DC1"/>
    <w:rsid w:val="00DA48AD"/>
    <w:rsid w:val="00DB06A1"/>
    <w:rsid w:val="00DB2324"/>
    <w:rsid w:val="00DB7A25"/>
    <w:rsid w:val="00DF65E6"/>
    <w:rsid w:val="00E01531"/>
    <w:rsid w:val="00E06200"/>
    <w:rsid w:val="00E15F19"/>
    <w:rsid w:val="00E17B56"/>
    <w:rsid w:val="00E2369E"/>
    <w:rsid w:val="00E27DAF"/>
    <w:rsid w:val="00E27F6D"/>
    <w:rsid w:val="00E31018"/>
    <w:rsid w:val="00E34E7A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2D1F"/>
    <w:rsid w:val="00EB36C1"/>
    <w:rsid w:val="00EC42C3"/>
    <w:rsid w:val="00ED3174"/>
    <w:rsid w:val="00ED4104"/>
    <w:rsid w:val="00EE1B76"/>
    <w:rsid w:val="00EE3C59"/>
    <w:rsid w:val="00EE684F"/>
    <w:rsid w:val="00EE759A"/>
    <w:rsid w:val="00F138C4"/>
    <w:rsid w:val="00F2608A"/>
    <w:rsid w:val="00F376C2"/>
    <w:rsid w:val="00F41DD1"/>
    <w:rsid w:val="00F46FC2"/>
    <w:rsid w:val="00F55150"/>
    <w:rsid w:val="00F74615"/>
    <w:rsid w:val="00F8274F"/>
    <w:rsid w:val="00FA57C4"/>
    <w:rsid w:val="00FB75F2"/>
    <w:rsid w:val="00FC0FEA"/>
    <w:rsid w:val="00FC3EAF"/>
    <w:rsid w:val="00FC4698"/>
    <w:rsid w:val="00FD77FB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4">
    <w:name w:val="表 (格子)4"/>
    <w:basedOn w:val="a1"/>
    <w:next w:val="a7"/>
    <w:uiPriority w:val="39"/>
    <w:rsid w:val="00B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B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28B-3BA8-4637-AE2A-5745737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7</Words>
  <Characters>48</Characters>
  <Application>Microsoft Office Word</Application>
  <DocSecurity>0</DocSecurity>
  <Lines>2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Ⅴ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Ⅴ</dc:title>
  <dc:subject/>
  <dc:creator/>
  <cp:keywords/>
  <dc:description/>
  <cp:revision>142</cp:revision>
  <cp:lastPrinted>2025-01-30T02:06:00Z</cp:lastPrinted>
  <dcterms:created xsi:type="dcterms:W3CDTF">2022-02-17T00:42:00Z</dcterms:created>
  <dcterms:modified xsi:type="dcterms:W3CDTF">2025-01-31T04:28:00Z</dcterms:modified>
</cp:coreProperties>
</file>